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141EC" w:rsidRPr="00A141EC" w:rsidTr="00F955DA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41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1CDC221" wp14:editId="4D9D2E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4" name="Imagen 10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141E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141E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141EC" w:rsidRPr="00A141EC" w:rsidTr="00F955DA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141E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141EC" w:rsidRPr="00A141EC" w:rsidTr="00F955DA">
        <w:trPr>
          <w:trHeight w:val="686"/>
          <w:jc w:val="center"/>
        </w:trPr>
        <w:tc>
          <w:tcPr>
            <w:tcW w:w="6807" w:type="dxa"/>
            <w:gridSpan w:val="3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1 de </w:t>
            </w:r>
            <w:proofErr w:type="gramStart"/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141EC" w:rsidRPr="00A141EC" w:rsidTr="00F955DA">
        <w:trPr>
          <w:trHeight w:val="897"/>
          <w:jc w:val="center"/>
        </w:trPr>
        <w:tc>
          <w:tcPr>
            <w:tcW w:w="6807" w:type="dxa"/>
            <w:gridSpan w:val="3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CITO MARADIAGA CHAVARRIA</w:t>
            </w:r>
          </w:p>
        </w:tc>
        <w:tc>
          <w:tcPr>
            <w:tcW w:w="2988" w:type="dxa"/>
            <w:gridSpan w:val="2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141EC" w:rsidRPr="00A141EC" w:rsidTr="00F955DA">
        <w:trPr>
          <w:trHeight w:val="413"/>
          <w:jc w:val="center"/>
        </w:trPr>
        <w:tc>
          <w:tcPr>
            <w:tcW w:w="6807" w:type="dxa"/>
            <w:gridSpan w:val="3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REAPARACION DE CARTER CON FIBRA DE CAMION DE VOLTEO FREIGHTLINER DE </w:t>
            </w:r>
            <w:proofErr w:type="gramStart"/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VOLTEO  BLANCO</w:t>
            </w:r>
            <w:proofErr w:type="gramEnd"/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  PLACAS N3121</w:t>
            </w:r>
          </w:p>
        </w:tc>
        <w:tc>
          <w:tcPr>
            <w:tcW w:w="2988" w:type="dxa"/>
            <w:gridSpan w:val="2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.00</w:t>
            </w:r>
          </w:p>
        </w:tc>
      </w:tr>
      <w:tr w:rsidR="00A141EC" w:rsidRPr="00A141EC" w:rsidTr="00F955DA">
        <w:trPr>
          <w:trHeight w:val="1407"/>
          <w:jc w:val="center"/>
        </w:trPr>
        <w:tc>
          <w:tcPr>
            <w:tcW w:w="6807" w:type="dxa"/>
            <w:gridSpan w:val="3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A141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A141E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141EC" w:rsidRPr="00A141EC" w:rsidTr="00F955DA">
        <w:trPr>
          <w:jc w:val="center"/>
        </w:trPr>
        <w:tc>
          <w:tcPr>
            <w:tcW w:w="9795" w:type="dxa"/>
            <w:gridSpan w:val="5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A141EC" w:rsidRPr="00A141EC" w:rsidTr="00F955DA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LICITO MARADIAGA CHAVARRIA</w:t>
            </w: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141EC" w:rsidRPr="00A141EC" w:rsidTr="00F955DA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141EC" w:rsidRPr="00A141EC" w:rsidRDefault="00A141EC" w:rsidP="00A141E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141E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141E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141EC" w:rsidRDefault="002A0A91" w:rsidP="00A141EC"/>
    <w:sectPr w:rsidR="002A0A91" w:rsidRPr="00A141E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6E" w:rsidRDefault="00E03D6E" w:rsidP="00037EFB">
      <w:pPr>
        <w:spacing w:after="0" w:line="240" w:lineRule="auto"/>
      </w:pPr>
      <w:r>
        <w:separator/>
      </w:r>
    </w:p>
  </w:endnote>
  <w:endnote w:type="continuationSeparator" w:id="0">
    <w:p w:rsidR="00E03D6E" w:rsidRDefault="00E03D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6E" w:rsidRDefault="00E03D6E" w:rsidP="00037EFB">
      <w:pPr>
        <w:spacing w:after="0" w:line="240" w:lineRule="auto"/>
      </w:pPr>
      <w:r>
        <w:separator/>
      </w:r>
    </w:p>
  </w:footnote>
  <w:footnote w:type="continuationSeparator" w:id="0">
    <w:p w:rsidR="00E03D6E" w:rsidRDefault="00E03D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85497"/>
    <w:rsid w:val="00207D48"/>
    <w:rsid w:val="0022542A"/>
    <w:rsid w:val="002A0A91"/>
    <w:rsid w:val="003F57DD"/>
    <w:rsid w:val="004C0B55"/>
    <w:rsid w:val="00520A9C"/>
    <w:rsid w:val="0057160A"/>
    <w:rsid w:val="005F4B30"/>
    <w:rsid w:val="006402D4"/>
    <w:rsid w:val="00687ED7"/>
    <w:rsid w:val="00924232"/>
    <w:rsid w:val="00955350"/>
    <w:rsid w:val="00A141EC"/>
    <w:rsid w:val="00A37E10"/>
    <w:rsid w:val="00B267D9"/>
    <w:rsid w:val="00BF6815"/>
    <w:rsid w:val="00C27451"/>
    <w:rsid w:val="00C37FD0"/>
    <w:rsid w:val="00CA46BF"/>
    <w:rsid w:val="00D275ED"/>
    <w:rsid w:val="00E03D6E"/>
    <w:rsid w:val="00F872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6001-7B74-4D8A-8C17-69A68677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16:00Z</dcterms:created>
  <dcterms:modified xsi:type="dcterms:W3CDTF">2020-01-20T21:16:00Z</dcterms:modified>
</cp:coreProperties>
</file>